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住宅图集系列  并联式庭院住宅图集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庭院住宅图集系列  并联式庭院住宅图集 评论地址：https://www.jiaokey.com/book/detail/133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